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DF77" w14:textId="44292FB0" w:rsidR="006E6DB5" w:rsidRPr="00A94F82" w:rsidRDefault="00F55B21" w:rsidP="006E6DB5">
      <w:pPr>
        <w:pStyle w:val="Bezodstpw"/>
        <w:jc w:val="both"/>
        <w:rPr>
          <w:rFonts w:cstheme="minorHAnsi"/>
          <w:b/>
        </w:rPr>
      </w:pPr>
      <w:r w:rsidRPr="00F55B21">
        <w:rPr>
          <w:rFonts w:cstheme="minorHAnsi"/>
          <w:b/>
        </w:rPr>
        <w:t>CUW-SAZ.4440.2.2024</w:t>
      </w:r>
      <w:r w:rsidR="006E6DB5" w:rsidRPr="00A94F82">
        <w:rPr>
          <w:rFonts w:cstheme="minorHAnsi"/>
          <w:b/>
        </w:rPr>
        <w:tab/>
      </w:r>
      <w:r w:rsidR="006E6DB5" w:rsidRPr="00A94F82">
        <w:rPr>
          <w:rFonts w:cstheme="minorHAnsi"/>
          <w:b/>
        </w:rPr>
        <w:tab/>
      </w:r>
      <w:r w:rsidR="006E6DB5" w:rsidRPr="00A94F82">
        <w:rPr>
          <w:rFonts w:cstheme="minorHAnsi"/>
          <w:b/>
        </w:rPr>
        <w:tab/>
      </w:r>
      <w:r w:rsidR="006E6DB5" w:rsidRPr="00A94F82">
        <w:rPr>
          <w:rFonts w:cstheme="minorHAnsi"/>
          <w:b/>
        </w:rPr>
        <w:tab/>
      </w:r>
      <w:r w:rsidR="006E6DB5" w:rsidRPr="00A94F82">
        <w:rPr>
          <w:rFonts w:cstheme="minorHAnsi"/>
          <w:b/>
        </w:rPr>
        <w:tab/>
        <w:t>Załącznik nr 1</w:t>
      </w:r>
      <w:r w:rsidR="00D47F6B" w:rsidRPr="00A94F82">
        <w:rPr>
          <w:rFonts w:cstheme="minorHAnsi"/>
          <w:b/>
        </w:rPr>
        <w:t>C</w:t>
      </w:r>
      <w:r w:rsidR="006E6DB5" w:rsidRPr="00A94F82">
        <w:rPr>
          <w:rFonts w:cstheme="minorHAnsi"/>
          <w:b/>
        </w:rPr>
        <w:t xml:space="preserve"> do wzoru umowy </w:t>
      </w:r>
    </w:p>
    <w:p w14:paraId="7FE2BB82" w14:textId="77777777" w:rsidR="006E6DB5" w:rsidRPr="00A94F82" w:rsidRDefault="006E6DB5" w:rsidP="006E6DB5">
      <w:pPr>
        <w:pStyle w:val="Bezodstpw"/>
        <w:jc w:val="right"/>
        <w:rPr>
          <w:rFonts w:cstheme="minorHAnsi"/>
          <w:b/>
          <w:sz w:val="18"/>
          <w:szCs w:val="18"/>
        </w:rPr>
      </w:pPr>
    </w:p>
    <w:p w14:paraId="38405DEB" w14:textId="77777777" w:rsidR="006E6DB5" w:rsidRPr="00A94F82" w:rsidRDefault="006E6DB5" w:rsidP="006E6DB5">
      <w:pPr>
        <w:jc w:val="center"/>
        <w:rPr>
          <w:rFonts w:cstheme="minorHAnsi"/>
          <w:b/>
        </w:rPr>
      </w:pPr>
      <w:r w:rsidRPr="00A94F82">
        <w:rPr>
          <w:rFonts w:cstheme="minorHAnsi"/>
          <w:b/>
        </w:rPr>
        <w:t>OPIS PRZEDMIOTU ZAMÓWIENIA</w:t>
      </w:r>
    </w:p>
    <w:p w14:paraId="7D55F12B" w14:textId="77777777" w:rsidR="00AA3160" w:rsidRPr="00A94F82" w:rsidRDefault="00AA3160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528A1EB1" w14:textId="2419FEF6" w:rsidR="000B167C" w:rsidRPr="00A94F82" w:rsidRDefault="000B167C" w:rsidP="006E6DB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A94F82">
        <w:rPr>
          <w:rFonts w:cstheme="minorHAnsi"/>
          <w:b/>
          <w:sz w:val="24"/>
          <w:szCs w:val="24"/>
        </w:rPr>
        <w:t xml:space="preserve">DOSTAWA  GRANULATÓW </w:t>
      </w:r>
      <w:r w:rsidR="00E05303" w:rsidRPr="00A94F82">
        <w:rPr>
          <w:rFonts w:cstheme="minorHAnsi"/>
          <w:b/>
          <w:sz w:val="24"/>
          <w:szCs w:val="24"/>
        </w:rPr>
        <w:t xml:space="preserve">I KARMY </w:t>
      </w:r>
      <w:r w:rsidRPr="00A94F82">
        <w:rPr>
          <w:rFonts w:cstheme="minorHAnsi"/>
          <w:b/>
          <w:sz w:val="24"/>
          <w:szCs w:val="24"/>
        </w:rPr>
        <w:t>DLA ZWIERZĄT</w:t>
      </w:r>
      <w:r w:rsidR="006E6DB5" w:rsidRPr="00A94F82">
        <w:rPr>
          <w:rFonts w:cstheme="minorHAnsi"/>
          <w:b/>
          <w:sz w:val="24"/>
          <w:szCs w:val="24"/>
        </w:rPr>
        <w:t xml:space="preserve"> (na okres 6mc)</w:t>
      </w:r>
    </w:p>
    <w:p w14:paraId="17C85F52" w14:textId="77777777" w:rsidR="000B167C" w:rsidRPr="00A94F82" w:rsidRDefault="000B167C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7CFD794B" w14:textId="77777777" w:rsidR="008F0AA4" w:rsidRPr="00A94F82" w:rsidRDefault="008F0AA4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23232E68" w14:textId="3383BA0B" w:rsidR="000B167C" w:rsidRPr="00A94F82" w:rsidRDefault="000B167C" w:rsidP="000B167C">
      <w:pPr>
        <w:pStyle w:val="Bezodstpw"/>
        <w:rPr>
          <w:rFonts w:cstheme="minorHAnsi"/>
          <w:sz w:val="24"/>
          <w:szCs w:val="24"/>
          <w:lang w:eastAsia="pl-PL"/>
        </w:rPr>
      </w:pPr>
      <w:r w:rsidRPr="00A94F82">
        <w:rPr>
          <w:rFonts w:cstheme="minorHAnsi"/>
          <w:sz w:val="24"/>
          <w:szCs w:val="24"/>
        </w:rPr>
        <w:t xml:space="preserve">1. </w:t>
      </w:r>
      <w:r w:rsidRPr="00A94F82">
        <w:rPr>
          <w:rFonts w:cstheme="minorHAnsi"/>
          <w:sz w:val="24"/>
          <w:szCs w:val="24"/>
          <w:lang w:eastAsia="pl-PL"/>
        </w:rPr>
        <w:t>Opis przedmiotu zamówienia</w:t>
      </w:r>
      <w:r w:rsidR="00184C7F" w:rsidRPr="00A94F82">
        <w:rPr>
          <w:rFonts w:cstheme="minorHAnsi"/>
          <w:sz w:val="24"/>
          <w:szCs w:val="24"/>
          <w:lang w:eastAsia="pl-PL"/>
        </w:rPr>
        <w:t xml:space="preserve"> dla części </w:t>
      </w:r>
      <w:r w:rsidR="009416D0" w:rsidRPr="00A94F82">
        <w:rPr>
          <w:rFonts w:cstheme="minorHAnsi"/>
          <w:sz w:val="24"/>
          <w:szCs w:val="24"/>
          <w:lang w:eastAsia="pl-PL"/>
        </w:rPr>
        <w:t>II</w:t>
      </w:r>
      <w:r w:rsidR="00184C7F" w:rsidRPr="00A94F82">
        <w:rPr>
          <w:rFonts w:cstheme="minorHAnsi"/>
          <w:sz w:val="24"/>
          <w:szCs w:val="24"/>
          <w:lang w:eastAsia="pl-PL"/>
        </w:rPr>
        <w:t>I</w:t>
      </w:r>
      <w:r w:rsidRPr="00A94F82">
        <w:rPr>
          <w:rFonts w:cstheme="minorHAnsi"/>
          <w:sz w:val="24"/>
          <w:szCs w:val="24"/>
          <w:lang w:eastAsia="pl-PL"/>
        </w:rPr>
        <w:t>:</w:t>
      </w:r>
    </w:p>
    <w:p w14:paraId="17B7FE83" w14:textId="77777777" w:rsidR="00E14AF4" w:rsidRPr="00A94F82" w:rsidRDefault="00E14AF4">
      <w:pPr>
        <w:rPr>
          <w:rFonts w:cstheme="minorHAnsi"/>
          <w:sz w:val="24"/>
          <w:szCs w:val="24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670"/>
        <w:gridCol w:w="2689"/>
      </w:tblGrid>
      <w:tr w:rsidR="009416D0" w:rsidRPr="00A94F82" w14:paraId="5830BA96" w14:textId="5270E2C7" w:rsidTr="009416D0">
        <w:trPr>
          <w:trHeight w:val="649"/>
        </w:trPr>
        <w:tc>
          <w:tcPr>
            <w:tcW w:w="425" w:type="dxa"/>
            <w:vAlign w:val="center"/>
          </w:tcPr>
          <w:p w14:paraId="08AB99F2" w14:textId="77777777" w:rsidR="009416D0" w:rsidRPr="00A94F82" w:rsidRDefault="009416D0" w:rsidP="009416D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94F82">
              <w:rPr>
                <w:rFonts w:eastAsia="Times New Roman"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A3D8ECA" w14:textId="77777777" w:rsidR="009416D0" w:rsidRPr="00A94F82" w:rsidRDefault="009416D0" w:rsidP="009416D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94F82">
              <w:rPr>
                <w:rFonts w:cstheme="minorHAnsi"/>
                <w:b/>
                <w:sz w:val="24"/>
                <w:szCs w:val="24"/>
              </w:rPr>
              <w:t>Rodzaj produktu</w:t>
            </w:r>
          </w:p>
        </w:tc>
        <w:tc>
          <w:tcPr>
            <w:tcW w:w="2694" w:type="dxa"/>
            <w:vAlign w:val="center"/>
          </w:tcPr>
          <w:p w14:paraId="669BA5DC" w14:textId="77777777" w:rsidR="009416D0" w:rsidRPr="00A94F82" w:rsidRDefault="009416D0" w:rsidP="009416D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94F82">
              <w:rPr>
                <w:rFonts w:eastAsia="Times New Roman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9416D0" w:rsidRPr="00A94F82" w14:paraId="58347CFF" w14:textId="6B4F72E3" w:rsidTr="009416D0">
        <w:trPr>
          <w:trHeight w:val="300"/>
        </w:trPr>
        <w:tc>
          <w:tcPr>
            <w:tcW w:w="425" w:type="dxa"/>
            <w:vAlign w:val="center"/>
          </w:tcPr>
          <w:p w14:paraId="2C081FCB" w14:textId="2E6FDCEA" w:rsidR="009416D0" w:rsidRPr="00A94F82" w:rsidRDefault="009416D0" w:rsidP="00941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A94F82">
              <w:rPr>
                <w:rFonts w:eastAsia="Times New Roman" w:cstheme="minorHAnsi"/>
                <w:color w:val="000000"/>
                <w:lang w:val="en-US" w:eastAsia="pl-PL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EB88463" w14:textId="06333BAB" w:rsidR="009416D0" w:rsidRPr="00A94F82" w:rsidRDefault="009416D0" w:rsidP="00A94F8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proofErr w:type="spellStart"/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uni</w:t>
            </w:r>
            <w:proofErr w:type="spellEnd"/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dult</w:t>
            </w:r>
            <w:proofErr w:type="spellEnd"/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omplete</w:t>
            </w:r>
            <w:proofErr w:type="spellEnd"/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Versele</w:t>
            </w:r>
            <w:proofErr w:type="spellEnd"/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laga</w:t>
            </w:r>
            <w:r w:rsidR="00943341">
              <w:t xml:space="preserve"> </w:t>
            </w:r>
            <w:r w:rsidR="00943341" w:rsidRPr="0094334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ub równoważny</w:t>
            </w:r>
            <w:r w:rsidRPr="00A94F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-</w:t>
            </w:r>
            <w:r w:rsidRPr="00A94F82">
              <w:rPr>
                <w:rFonts w:eastAsia="Times New Roman" w:cstheme="minorHAnsi"/>
                <w:b/>
                <w:color w:val="000000"/>
                <w:lang w:eastAsia="pl-PL"/>
              </w:rPr>
              <w:t xml:space="preserve"> </w:t>
            </w:r>
            <w:r w:rsidRPr="00A94F82">
              <w:rPr>
                <w:rFonts w:cstheme="minorHAnsi"/>
                <w:b/>
                <w:sz w:val="24"/>
                <w:szCs w:val="24"/>
              </w:rPr>
              <w:t>granulat dla ursonów</w:t>
            </w:r>
          </w:p>
          <w:p w14:paraId="17BBBB69" w14:textId="77777777" w:rsidR="009416D0" w:rsidRPr="00A94F82" w:rsidRDefault="009416D0" w:rsidP="00A94F8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94F82">
              <w:rPr>
                <w:rFonts w:cstheme="minorHAnsi"/>
                <w:sz w:val="20"/>
                <w:szCs w:val="20"/>
              </w:rPr>
              <w:t>Zawartość produktu powinna obejmować:</w:t>
            </w:r>
          </w:p>
          <w:p w14:paraId="18115EC6" w14:textId="77777777" w:rsidR="009416D0" w:rsidRPr="00A94F82" w:rsidRDefault="009416D0" w:rsidP="00A94F8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4F82">
              <w:rPr>
                <w:rFonts w:eastAsia="Times New Roman" w:cstheme="minorHAnsi"/>
                <w:sz w:val="20"/>
                <w:szCs w:val="20"/>
                <w:lang w:eastAsia="pl-PL"/>
              </w:rPr>
              <w:t>Składniki analityczne</w:t>
            </w:r>
          </w:p>
          <w:p w14:paraId="6D6D8B2C" w14:textId="5CA2BE63" w:rsidR="009416D0" w:rsidRPr="00A94F82" w:rsidRDefault="009416D0" w:rsidP="00A94F8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4F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ład</w:t>
            </w:r>
            <w:r w:rsidRPr="00A94F8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roślinne produkty uboczne (10% tymotka łąkowa, trawy, zioła), warzywa (4% marchew), roślinne ekstrakty białkowe, nasiona (2% siemię lniane), minerały, </w:t>
            </w:r>
            <w:proofErr w:type="spellStart"/>
            <w:r w:rsidRPr="00A94F82">
              <w:rPr>
                <w:rFonts w:eastAsia="Times New Roman" w:cstheme="minorHAnsi"/>
                <w:sz w:val="20"/>
                <w:szCs w:val="20"/>
                <w:lang w:eastAsia="pl-PL"/>
              </w:rPr>
              <w:t>fruktooligosacharydy</w:t>
            </w:r>
            <w:proofErr w:type="spellEnd"/>
            <w:r w:rsidRPr="00A94F8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0,3%), nagietek lekarski, </w:t>
            </w:r>
            <w:proofErr w:type="spellStart"/>
            <w:r w:rsidRPr="00A94F82">
              <w:rPr>
                <w:rFonts w:eastAsia="Times New Roman" w:cstheme="minorHAnsi"/>
                <w:sz w:val="20"/>
                <w:szCs w:val="20"/>
                <w:lang w:eastAsia="pl-PL"/>
              </w:rPr>
              <w:t>Yucca</w:t>
            </w:r>
            <w:proofErr w:type="spellEnd"/>
          </w:p>
          <w:p w14:paraId="1E810E7F" w14:textId="77777777" w:rsidR="009416D0" w:rsidRPr="00A94F82" w:rsidRDefault="009416D0" w:rsidP="00A94F8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4F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i dietetyczne na kg:</w:t>
            </w:r>
            <w:r w:rsidRPr="00A94F8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tamina A 10000 j.m., witamina D3 1200 j.m., witamina E 80 mg, witamina C 100 mg, E1 (żelazo) 100 mg, E2 (jod) 2 mg, E4 (miedź) 10 mg, E5 (mangan) 75 mg, E6 (cynk) 70 mg, E8 (selen) 0,2 mg</w:t>
            </w:r>
          </w:p>
          <w:p w14:paraId="5815ED2F" w14:textId="77777777" w:rsidR="009416D0" w:rsidRPr="00A94F82" w:rsidRDefault="009416D0" w:rsidP="00A94F8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4F8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kładniki analityczne: </w:t>
            </w:r>
            <w:r w:rsidRPr="00A94F82">
              <w:rPr>
                <w:rFonts w:eastAsia="Times New Roman" w:cstheme="minorHAnsi"/>
                <w:sz w:val="20"/>
                <w:szCs w:val="20"/>
                <w:lang w:eastAsia="pl-PL"/>
              </w:rPr>
              <w:t>białko surowe 14.0%; tłuszcz surowy 3.0%; włókno surowe 20.0%; popiół surowy 7.5%; wapń 0,8%; fosfor 0.6%</w:t>
            </w:r>
          </w:p>
        </w:tc>
        <w:tc>
          <w:tcPr>
            <w:tcW w:w="2694" w:type="dxa"/>
            <w:vAlign w:val="center"/>
          </w:tcPr>
          <w:p w14:paraId="5C39161D" w14:textId="13520202" w:rsidR="009416D0" w:rsidRPr="00A94F82" w:rsidRDefault="009416D0" w:rsidP="00941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A94F82">
              <w:rPr>
                <w:rFonts w:eastAsia="Times New Roman" w:cstheme="minorHAnsi"/>
                <w:color w:val="000000"/>
                <w:lang w:val="en-US" w:eastAsia="pl-PL"/>
              </w:rPr>
              <w:t>100 kg</w:t>
            </w:r>
          </w:p>
        </w:tc>
      </w:tr>
    </w:tbl>
    <w:p w14:paraId="6DE74467" w14:textId="77777777" w:rsidR="00F571AA" w:rsidRPr="00A94F82" w:rsidRDefault="00F571AA" w:rsidP="00F571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AAC99D" w14:textId="09388D0F" w:rsidR="008D477B" w:rsidRPr="00A94F82" w:rsidRDefault="00F571AA" w:rsidP="00F571A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4F82">
        <w:rPr>
          <w:rFonts w:eastAsia="Times New Roman" w:cstheme="minorHAnsi"/>
          <w:sz w:val="24"/>
          <w:szCs w:val="24"/>
          <w:lang w:eastAsia="pl-PL"/>
        </w:rPr>
        <w:t xml:space="preserve">Komponenty użyte do produkcji muszą być bezpieczne i dopuszczone do stosowania w żywieniu zwierząt (materiały paszowe, w tym dodatki paszowe dozwolone do stosowania w UE). Granulaty powinny być wykonane w sposób gwarantujący zachowanie trwałej, twardej struktury granuli. </w:t>
      </w:r>
    </w:p>
    <w:p w14:paraId="58EFEA6C" w14:textId="77777777" w:rsidR="00F571AA" w:rsidRPr="00A94F82" w:rsidRDefault="00F571AA" w:rsidP="00F571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F684AA" w14:textId="68144E53" w:rsidR="008F0AA4" w:rsidRPr="00A94F82" w:rsidRDefault="008F0AA4" w:rsidP="008F0A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8F0AA4" w:rsidRPr="00A94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3A3" w14:textId="77777777" w:rsidR="006E6DB5" w:rsidRDefault="006E6DB5" w:rsidP="006E6DB5">
      <w:pPr>
        <w:spacing w:after="0" w:line="240" w:lineRule="auto"/>
      </w:pPr>
      <w:r>
        <w:separator/>
      </w:r>
    </w:p>
  </w:endnote>
  <w:endnote w:type="continuationSeparator" w:id="0">
    <w:p w14:paraId="181C2812" w14:textId="77777777" w:rsidR="006E6DB5" w:rsidRDefault="006E6DB5" w:rsidP="006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C628" w14:textId="77777777" w:rsidR="006E6DB5" w:rsidRDefault="006E6DB5" w:rsidP="006E6DB5">
      <w:pPr>
        <w:spacing w:after="0" w:line="240" w:lineRule="auto"/>
      </w:pPr>
      <w:r>
        <w:separator/>
      </w:r>
    </w:p>
  </w:footnote>
  <w:footnote w:type="continuationSeparator" w:id="0">
    <w:p w14:paraId="65895E99" w14:textId="77777777" w:rsidR="006E6DB5" w:rsidRDefault="006E6DB5" w:rsidP="006E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67E"/>
    <w:multiLevelType w:val="multilevel"/>
    <w:tmpl w:val="7C483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34790"/>
    <w:multiLevelType w:val="multilevel"/>
    <w:tmpl w:val="490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F67CA"/>
    <w:multiLevelType w:val="hybridMultilevel"/>
    <w:tmpl w:val="DA0A4EA6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80C07AA"/>
    <w:multiLevelType w:val="hybridMultilevel"/>
    <w:tmpl w:val="C862D88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E70D48"/>
    <w:multiLevelType w:val="multilevel"/>
    <w:tmpl w:val="743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5850"/>
    <w:multiLevelType w:val="multilevel"/>
    <w:tmpl w:val="801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41020"/>
    <w:multiLevelType w:val="hybridMultilevel"/>
    <w:tmpl w:val="B192B0B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714130D"/>
    <w:multiLevelType w:val="hybridMultilevel"/>
    <w:tmpl w:val="FD22C4E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45043BD"/>
    <w:multiLevelType w:val="multilevel"/>
    <w:tmpl w:val="DB82A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54C6A"/>
    <w:multiLevelType w:val="multilevel"/>
    <w:tmpl w:val="64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E785A"/>
    <w:multiLevelType w:val="hybridMultilevel"/>
    <w:tmpl w:val="7520D9DA"/>
    <w:lvl w:ilvl="0" w:tplc="57F255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00B1"/>
    <w:multiLevelType w:val="hybridMultilevel"/>
    <w:tmpl w:val="7D8CE6D2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AA841F8"/>
    <w:multiLevelType w:val="hybridMultilevel"/>
    <w:tmpl w:val="1200D17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C4C4102"/>
    <w:multiLevelType w:val="hybridMultilevel"/>
    <w:tmpl w:val="4274E394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27C3A"/>
    <w:multiLevelType w:val="hybridMultilevel"/>
    <w:tmpl w:val="1D188D7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3BC5"/>
    <w:multiLevelType w:val="hybridMultilevel"/>
    <w:tmpl w:val="7E80699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3945282">
    <w:abstractNumId w:val="6"/>
  </w:num>
  <w:num w:numId="2" w16cid:durableId="939334104">
    <w:abstractNumId w:val="7"/>
  </w:num>
  <w:num w:numId="3" w16cid:durableId="1760364633">
    <w:abstractNumId w:val="11"/>
  </w:num>
  <w:num w:numId="4" w16cid:durableId="1886718309">
    <w:abstractNumId w:val="15"/>
  </w:num>
  <w:num w:numId="5" w16cid:durableId="1341129017">
    <w:abstractNumId w:val="2"/>
  </w:num>
  <w:num w:numId="6" w16cid:durableId="1070152059">
    <w:abstractNumId w:val="12"/>
  </w:num>
  <w:num w:numId="7" w16cid:durableId="909387323">
    <w:abstractNumId w:val="10"/>
  </w:num>
  <w:num w:numId="8" w16cid:durableId="183178825">
    <w:abstractNumId w:val="14"/>
  </w:num>
  <w:num w:numId="9" w16cid:durableId="919486151">
    <w:abstractNumId w:val="13"/>
  </w:num>
  <w:num w:numId="10" w16cid:durableId="681510463">
    <w:abstractNumId w:val="3"/>
  </w:num>
  <w:num w:numId="11" w16cid:durableId="510263762">
    <w:abstractNumId w:val="0"/>
  </w:num>
  <w:num w:numId="12" w16cid:durableId="1944922653">
    <w:abstractNumId w:val="8"/>
  </w:num>
  <w:num w:numId="13" w16cid:durableId="1877430235">
    <w:abstractNumId w:val="4"/>
  </w:num>
  <w:num w:numId="14" w16cid:durableId="854655281">
    <w:abstractNumId w:val="5"/>
  </w:num>
  <w:num w:numId="15" w16cid:durableId="1750928264">
    <w:abstractNumId w:val="9"/>
  </w:num>
  <w:num w:numId="16" w16cid:durableId="170744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7C"/>
    <w:rsid w:val="00001FD2"/>
    <w:rsid w:val="000041EA"/>
    <w:rsid w:val="00014B5C"/>
    <w:rsid w:val="000260D0"/>
    <w:rsid w:val="0008030D"/>
    <w:rsid w:val="0009545A"/>
    <w:rsid w:val="000B167C"/>
    <w:rsid w:val="000C614D"/>
    <w:rsid w:val="00114495"/>
    <w:rsid w:val="00121952"/>
    <w:rsid w:val="00122052"/>
    <w:rsid w:val="00127734"/>
    <w:rsid w:val="00140874"/>
    <w:rsid w:val="001410CA"/>
    <w:rsid w:val="00163D44"/>
    <w:rsid w:val="00184C7F"/>
    <w:rsid w:val="001865E2"/>
    <w:rsid w:val="001A19EC"/>
    <w:rsid w:val="001B2C4F"/>
    <w:rsid w:val="001D74AE"/>
    <w:rsid w:val="00280023"/>
    <w:rsid w:val="00280627"/>
    <w:rsid w:val="00285930"/>
    <w:rsid w:val="00295809"/>
    <w:rsid w:val="002B71B3"/>
    <w:rsid w:val="002C12E9"/>
    <w:rsid w:val="002C1EEB"/>
    <w:rsid w:val="002F01CA"/>
    <w:rsid w:val="00344C21"/>
    <w:rsid w:val="0035623D"/>
    <w:rsid w:val="00396B61"/>
    <w:rsid w:val="003A4D87"/>
    <w:rsid w:val="003A5592"/>
    <w:rsid w:val="003C205C"/>
    <w:rsid w:val="003F3FE4"/>
    <w:rsid w:val="004471FF"/>
    <w:rsid w:val="00447BA1"/>
    <w:rsid w:val="004614CE"/>
    <w:rsid w:val="00470764"/>
    <w:rsid w:val="004743DD"/>
    <w:rsid w:val="004838F4"/>
    <w:rsid w:val="00497C9E"/>
    <w:rsid w:val="004C3F57"/>
    <w:rsid w:val="004D6A1F"/>
    <w:rsid w:val="004E3196"/>
    <w:rsid w:val="004F00C7"/>
    <w:rsid w:val="00520ED4"/>
    <w:rsid w:val="00540EA4"/>
    <w:rsid w:val="00565132"/>
    <w:rsid w:val="005708F5"/>
    <w:rsid w:val="00573BAE"/>
    <w:rsid w:val="00573C9D"/>
    <w:rsid w:val="005A0093"/>
    <w:rsid w:val="005C442C"/>
    <w:rsid w:val="005C4C12"/>
    <w:rsid w:val="005F1EB3"/>
    <w:rsid w:val="00601BC4"/>
    <w:rsid w:val="0060575E"/>
    <w:rsid w:val="00614C8A"/>
    <w:rsid w:val="0062768D"/>
    <w:rsid w:val="00631EF3"/>
    <w:rsid w:val="006423BA"/>
    <w:rsid w:val="00642F13"/>
    <w:rsid w:val="00655E43"/>
    <w:rsid w:val="00661065"/>
    <w:rsid w:val="00695FF8"/>
    <w:rsid w:val="006B021D"/>
    <w:rsid w:val="006D290B"/>
    <w:rsid w:val="006D3229"/>
    <w:rsid w:val="006D5861"/>
    <w:rsid w:val="006E6DB5"/>
    <w:rsid w:val="006F5DA6"/>
    <w:rsid w:val="006F685F"/>
    <w:rsid w:val="00727B5F"/>
    <w:rsid w:val="00747FB0"/>
    <w:rsid w:val="00774BDC"/>
    <w:rsid w:val="00775984"/>
    <w:rsid w:val="0078574D"/>
    <w:rsid w:val="0078619D"/>
    <w:rsid w:val="007872FC"/>
    <w:rsid w:val="00811A85"/>
    <w:rsid w:val="008233C3"/>
    <w:rsid w:val="00825098"/>
    <w:rsid w:val="00830567"/>
    <w:rsid w:val="00857C6B"/>
    <w:rsid w:val="00870B88"/>
    <w:rsid w:val="008843C3"/>
    <w:rsid w:val="008D1C78"/>
    <w:rsid w:val="008D477B"/>
    <w:rsid w:val="008D4E95"/>
    <w:rsid w:val="008F0843"/>
    <w:rsid w:val="008F0AA4"/>
    <w:rsid w:val="009416D0"/>
    <w:rsid w:val="00943341"/>
    <w:rsid w:val="00965E10"/>
    <w:rsid w:val="009768E9"/>
    <w:rsid w:val="009817BA"/>
    <w:rsid w:val="009F0884"/>
    <w:rsid w:val="00A0170E"/>
    <w:rsid w:val="00A341E6"/>
    <w:rsid w:val="00A45336"/>
    <w:rsid w:val="00A86CE2"/>
    <w:rsid w:val="00A91E36"/>
    <w:rsid w:val="00A94F82"/>
    <w:rsid w:val="00AA3160"/>
    <w:rsid w:val="00AB6587"/>
    <w:rsid w:val="00AE1BB4"/>
    <w:rsid w:val="00AF4F6A"/>
    <w:rsid w:val="00B22C1B"/>
    <w:rsid w:val="00B52913"/>
    <w:rsid w:val="00B67CF4"/>
    <w:rsid w:val="00B82844"/>
    <w:rsid w:val="00BB4B8E"/>
    <w:rsid w:val="00BB7C36"/>
    <w:rsid w:val="00C54962"/>
    <w:rsid w:val="00CD0A65"/>
    <w:rsid w:val="00CD5770"/>
    <w:rsid w:val="00D14324"/>
    <w:rsid w:val="00D21D64"/>
    <w:rsid w:val="00D35B3D"/>
    <w:rsid w:val="00D36FF1"/>
    <w:rsid w:val="00D47264"/>
    <w:rsid w:val="00D47F6B"/>
    <w:rsid w:val="00D533A3"/>
    <w:rsid w:val="00D66B3C"/>
    <w:rsid w:val="00DB320B"/>
    <w:rsid w:val="00DD374C"/>
    <w:rsid w:val="00DE4021"/>
    <w:rsid w:val="00DE4BFF"/>
    <w:rsid w:val="00DF32F8"/>
    <w:rsid w:val="00E05303"/>
    <w:rsid w:val="00E14AF4"/>
    <w:rsid w:val="00E33D55"/>
    <w:rsid w:val="00E350A3"/>
    <w:rsid w:val="00E460AA"/>
    <w:rsid w:val="00E86157"/>
    <w:rsid w:val="00E93E51"/>
    <w:rsid w:val="00EB1AB7"/>
    <w:rsid w:val="00EE242E"/>
    <w:rsid w:val="00EE2AE6"/>
    <w:rsid w:val="00F0406E"/>
    <w:rsid w:val="00F075A8"/>
    <w:rsid w:val="00F55B21"/>
    <w:rsid w:val="00F5653C"/>
    <w:rsid w:val="00F571AA"/>
    <w:rsid w:val="00F75135"/>
    <w:rsid w:val="00F93295"/>
    <w:rsid w:val="00FA544D"/>
    <w:rsid w:val="00FA764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496D"/>
  <w15:docId w15:val="{8F36CC9B-3CE8-468D-BF67-60E348F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0B167C"/>
    <w:pPr>
      <w:spacing w:after="0" w:line="240" w:lineRule="auto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167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B167C"/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A544D"/>
    <w:pPr>
      <w:ind w:left="720"/>
      <w:contextualSpacing/>
    </w:pPr>
  </w:style>
  <w:style w:type="character" w:customStyle="1" w:styleId="viiyi">
    <w:name w:val="viiyi"/>
    <w:basedOn w:val="Domylnaczcionkaakapitu"/>
    <w:rsid w:val="00695FF8"/>
  </w:style>
  <w:style w:type="character" w:customStyle="1" w:styleId="jlqj4b">
    <w:name w:val="jlqj4b"/>
    <w:basedOn w:val="Domylnaczcionkaakapitu"/>
    <w:rsid w:val="00695FF8"/>
  </w:style>
  <w:style w:type="paragraph" w:styleId="NormalnyWeb">
    <w:name w:val="Normal (Web)"/>
    <w:basedOn w:val="Normalny"/>
    <w:uiPriority w:val="99"/>
    <w:unhideWhenUsed/>
    <w:rsid w:val="009817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B7C36"/>
  </w:style>
  <w:style w:type="paragraph" w:styleId="Tekstdymka">
    <w:name w:val="Balloon Text"/>
    <w:basedOn w:val="Normalny"/>
    <w:link w:val="TekstdymkaZnak"/>
    <w:uiPriority w:val="99"/>
    <w:semiHidden/>
    <w:unhideWhenUsed/>
    <w:rsid w:val="00D6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DB5"/>
  </w:style>
  <w:style w:type="paragraph" w:styleId="Stopka">
    <w:name w:val="footer"/>
    <w:basedOn w:val="Normalny"/>
    <w:link w:val="Stopka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CDE3-36D3-4DE4-BBEF-096B956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Tomera@CUWPOZNAN.LOCAL</cp:lastModifiedBy>
  <cp:revision>6</cp:revision>
  <cp:lastPrinted>2023-11-13T11:50:00Z</cp:lastPrinted>
  <dcterms:created xsi:type="dcterms:W3CDTF">2023-12-21T08:51:00Z</dcterms:created>
  <dcterms:modified xsi:type="dcterms:W3CDTF">2024-01-09T07:53:00Z</dcterms:modified>
</cp:coreProperties>
</file>